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F5" w:rsidRPr="005E5158" w:rsidRDefault="00B87EF5" w:rsidP="00D80A05">
      <w:pPr>
        <w:ind w:left="1416"/>
        <w:rPr>
          <w:sz w:val="32"/>
          <w:szCs w:val="32"/>
        </w:rPr>
      </w:pPr>
      <w:r>
        <w:rPr>
          <w:noProof/>
          <w:lang w:eastAsia="hr-H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-194945</wp:posOffset>
            </wp:positionV>
            <wp:extent cx="2619375" cy="1009650"/>
            <wp:effectExtent l="1905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14F">
        <w:rPr>
          <w:noProof/>
          <w:lang w:eastAsia="hr-HR"/>
        </w:rPr>
        <w:t xml:space="preserve"> </w:t>
      </w:r>
      <w:r w:rsidR="005E5158">
        <w:rPr>
          <w:noProof/>
          <w:lang w:eastAsia="hr-HR"/>
        </w:rPr>
        <w:t xml:space="preserve"> </w:t>
      </w:r>
    </w:p>
    <w:p w:rsidR="00B87EF5" w:rsidRPr="0003414F" w:rsidRDefault="00B87EF5">
      <w:pPr>
        <w:rPr>
          <w:sz w:val="40"/>
          <w:szCs w:val="40"/>
        </w:rPr>
      </w:pPr>
    </w:p>
    <w:p w:rsidR="007D4B92" w:rsidRPr="0003414F" w:rsidRDefault="00F56088" w:rsidP="0003414F">
      <w:pPr>
        <w:jc w:val="center"/>
        <w:rPr>
          <w:b/>
          <w:sz w:val="40"/>
          <w:szCs w:val="40"/>
        </w:rPr>
      </w:pPr>
      <w:r w:rsidRPr="0003414F">
        <w:rPr>
          <w:b/>
          <w:sz w:val="40"/>
          <w:szCs w:val="40"/>
        </w:rPr>
        <w:t>IVO BAROVIĆ</w:t>
      </w:r>
    </w:p>
    <w:p w:rsidR="00F56088" w:rsidRPr="0003414F" w:rsidRDefault="00F56088" w:rsidP="0003414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3414F">
        <w:rPr>
          <w:b/>
          <w:sz w:val="40"/>
          <w:szCs w:val="40"/>
        </w:rPr>
        <w:t>(1949. - 2017.)</w:t>
      </w:r>
    </w:p>
    <w:p w:rsidR="00F56088" w:rsidRPr="0003414F" w:rsidRDefault="00F56088" w:rsidP="0003414F">
      <w:pPr>
        <w:jc w:val="center"/>
        <w:rPr>
          <w:b/>
          <w:sz w:val="40"/>
          <w:szCs w:val="40"/>
        </w:rPr>
      </w:pPr>
    </w:p>
    <w:p w:rsidR="00F56088" w:rsidRPr="0003414F" w:rsidRDefault="00F56088" w:rsidP="0003414F">
      <w:pPr>
        <w:jc w:val="center"/>
        <w:rPr>
          <w:b/>
          <w:sz w:val="40"/>
          <w:szCs w:val="40"/>
        </w:rPr>
      </w:pPr>
      <w:r w:rsidRPr="0003414F">
        <w:rPr>
          <w:b/>
          <w:sz w:val="40"/>
          <w:szCs w:val="40"/>
        </w:rPr>
        <w:t>POZIV NA KOMEMORACIJU</w:t>
      </w:r>
    </w:p>
    <w:p w:rsidR="007D4B92" w:rsidRPr="0003414F" w:rsidRDefault="007D4B92" w:rsidP="0003414F">
      <w:pPr>
        <w:jc w:val="center"/>
        <w:rPr>
          <w:sz w:val="40"/>
          <w:szCs w:val="40"/>
        </w:rPr>
      </w:pPr>
    </w:p>
    <w:p w:rsidR="00F56088" w:rsidRPr="0003414F" w:rsidRDefault="00F56088" w:rsidP="0003414F">
      <w:pPr>
        <w:jc w:val="center"/>
        <w:rPr>
          <w:sz w:val="40"/>
          <w:szCs w:val="40"/>
        </w:rPr>
      </w:pPr>
      <w:r w:rsidRPr="0003414F">
        <w:rPr>
          <w:sz w:val="40"/>
          <w:szCs w:val="40"/>
        </w:rPr>
        <w:t>Povodom smrti direktora Radio Korčule</w:t>
      </w:r>
    </w:p>
    <w:p w:rsidR="00B87EF5" w:rsidRPr="0003414F" w:rsidRDefault="00F56088" w:rsidP="0003414F">
      <w:pPr>
        <w:jc w:val="center"/>
        <w:rPr>
          <w:b/>
          <w:sz w:val="40"/>
          <w:szCs w:val="40"/>
        </w:rPr>
      </w:pPr>
      <w:r w:rsidRPr="0003414F">
        <w:rPr>
          <w:b/>
          <w:sz w:val="40"/>
          <w:szCs w:val="40"/>
        </w:rPr>
        <w:t>IVA BAROVIĆA</w:t>
      </w:r>
    </w:p>
    <w:p w:rsidR="007D4B92" w:rsidRPr="0003414F" w:rsidRDefault="00B87EF5" w:rsidP="0003414F">
      <w:pPr>
        <w:jc w:val="center"/>
        <w:rPr>
          <w:sz w:val="40"/>
          <w:szCs w:val="40"/>
        </w:rPr>
      </w:pPr>
      <w:r w:rsidRPr="0003414F">
        <w:rPr>
          <w:sz w:val="40"/>
          <w:szCs w:val="40"/>
        </w:rPr>
        <w:t xml:space="preserve">pozivamo </w:t>
      </w:r>
      <w:r w:rsidR="00F56088" w:rsidRPr="0003414F">
        <w:rPr>
          <w:sz w:val="40"/>
          <w:szCs w:val="40"/>
        </w:rPr>
        <w:t>V</w:t>
      </w:r>
      <w:r w:rsidRPr="0003414F">
        <w:rPr>
          <w:sz w:val="40"/>
          <w:szCs w:val="40"/>
        </w:rPr>
        <w:t>as da zajedno pod</w:t>
      </w:r>
      <w:r w:rsidR="00F56088" w:rsidRPr="0003414F">
        <w:rPr>
          <w:sz w:val="40"/>
          <w:szCs w:val="40"/>
        </w:rPr>
        <w:t>i</w:t>
      </w:r>
      <w:r w:rsidRPr="0003414F">
        <w:rPr>
          <w:sz w:val="40"/>
          <w:szCs w:val="40"/>
        </w:rPr>
        <w:t>jelimo  trenutke sjećanja na komemoraciji</w:t>
      </w:r>
    </w:p>
    <w:p w:rsidR="005E5158" w:rsidRPr="0003414F" w:rsidRDefault="00B87EF5" w:rsidP="0003414F">
      <w:pPr>
        <w:jc w:val="center"/>
        <w:rPr>
          <w:b/>
          <w:sz w:val="40"/>
          <w:szCs w:val="40"/>
        </w:rPr>
      </w:pPr>
      <w:r w:rsidRPr="0003414F">
        <w:rPr>
          <w:b/>
          <w:sz w:val="40"/>
          <w:szCs w:val="40"/>
        </w:rPr>
        <w:t xml:space="preserve">u ponedjeljak, </w:t>
      </w:r>
      <w:r w:rsidR="007D4B92" w:rsidRPr="0003414F">
        <w:rPr>
          <w:b/>
          <w:sz w:val="40"/>
          <w:szCs w:val="40"/>
        </w:rPr>
        <w:t>12. lipnja</w:t>
      </w:r>
      <w:r w:rsidR="00F56088" w:rsidRPr="0003414F">
        <w:rPr>
          <w:b/>
          <w:sz w:val="40"/>
          <w:szCs w:val="40"/>
        </w:rPr>
        <w:t xml:space="preserve"> 2017. godine</w:t>
      </w:r>
    </w:p>
    <w:p w:rsidR="00B87EF5" w:rsidRPr="0003414F" w:rsidRDefault="00F56088" w:rsidP="0003414F">
      <w:pPr>
        <w:jc w:val="center"/>
        <w:rPr>
          <w:b/>
          <w:sz w:val="40"/>
          <w:szCs w:val="40"/>
        </w:rPr>
      </w:pPr>
      <w:r w:rsidRPr="0003414F">
        <w:rPr>
          <w:b/>
          <w:sz w:val="40"/>
          <w:szCs w:val="40"/>
        </w:rPr>
        <w:t>u 19:00h</w:t>
      </w:r>
    </w:p>
    <w:p w:rsidR="00B87EF5" w:rsidRPr="0003414F" w:rsidRDefault="005E5158" w:rsidP="0003414F">
      <w:pPr>
        <w:jc w:val="center"/>
        <w:rPr>
          <w:rStyle w:val="st"/>
          <w:b/>
          <w:sz w:val="40"/>
          <w:szCs w:val="40"/>
        </w:rPr>
      </w:pPr>
      <w:r w:rsidRPr="0003414F">
        <w:rPr>
          <w:b/>
          <w:sz w:val="40"/>
          <w:szCs w:val="40"/>
        </w:rPr>
        <w:t>u vijećnici Grada Korčule</w:t>
      </w:r>
      <w:r w:rsidR="00B87EF5" w:rsidRPr="0003414F">
        <w:rPr>
          <w:b/>
          <w:sz w:val="40"/>
          <w:szCs w:val="40"/>
        </w:rPr>
        <w:t xml:space="preserve">, na adresi </w:t>
      </w:r>
      <w:r w:rsidR="00B87EF5" w:rsidRPr="0003414F">
        <w:rPr>
          <w:rStyle w:val="st"/>
          <w:b/>
          <w:sz w:val="40"/>
          <w:szCs w:val="40"/>
        </w:rPr>
        <w:t>Trg Antuna i Stjepana Radića 1</w:t>
      </w:r>
    </w:p>
    <w:p w:rsidR="007D4B92" w:rsidRPr="005E5158" w:rsidRDefault="007D4B92" w:rsidP="0003414F">
      <w:pPr>
        <w:jc w:val="center"/>
        <w:rPr>
          <w:rStyle w:val="st"/>
          <w:b/>
          <w:sz w:val="32"/>
          <w:szCs w:val="32"/>
        </w:rPr>
      </w:pPr>
    </w:p>
    <w:p w:rsidR="0003414F" w:rsidRDefault="0003414F" w:rsidP="0003414F">
      <w:pPr>
        <w:jc w:val="center"/>
        <w:rPr>
          <w:rStyle w:val="st"/>
          <w:b/>
          <w:sz w:val="32"/>
          <w:szCs w:val="32"/>
        </w:rPr>
      </w:pPr>
    </w:p>
    <w:p w:rsidR="007D4B92" w:rsidRPr="0003414F" w:rsidRDefault="007D4B92" w:rsidP="00D80A05">
      <w:pPr>
        <w:ind w:left="6372"/>
        <w:rPr>
          <w:sz w:val="40"/>
          <w:szCs w:val="40"/>
        </w:rPr>
      </w:pPr>
      <w:r w:rsidRPr="0003414F">
        <w:rPr>
          <w:rStyle w:val="st"/>
          <w:sz w:val="40"/>
          <w:szCs w:val="40"/>
        </w:rPr>
        <w:t>Radio Korčula</w:t>
      </w:r>
    </w:p>
    <w:sectPr w:rsidR="007D4B92" w:rsidRPr="0003414F" w:rsidSect="00407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7EF5"/>
    <w:rsid w:val="0003414F"/>
    <w:rsid w:val="00407C51"/>
    <w:rsid w:val="00463E5C"/>
    <w:rsid w:val="00574E68"/>
    <w:rsid w:val="005E5158"/>
    <w:rsid w:val="00624C92"/>
    <w:rsid w:val="007D4B92"/>
    <w:rsid w:val="007F226D"/>
    <w:rsid w:val="00903DA9"/>
    <w:rsid w:val="00931025"/>
    <w:rsid w:val="00943117"/>
    <w:rsid w:val="00B87EF5"/>
    <w:rsid w:val="00D80A05"/>
    <w:rsid w:val="00D80B9B"/>
    <w:rsid w:val="00F5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754EF-0B1A-401B-B20A-95AAA60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7C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">
    <w:name w:val="st"/>
    <w:basedOn w:val="Zadanifontodlomka"/>
    <w:rsid w:val="00B8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2C5E-3447-4CC3-9CAB-F3ED8D8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marija Granic</cp:lastModifiedBy>
  <cp:revision>2</cp:revision>
  <cp:lastPrinted>2017-06-12T07:15:00Z</cp:lastPrinted>
  <dcterms:created xsi:type="dcterms:W3CDTF">2017-06-12T08:00:00Z</dcterms:created>
  <dcterms:modified xsi:type="dcterms:W3CDTF">2017-06-12T08:00:00Z</dcterms:modified>
</cp:coreProperties>
</file>